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D73B1" w:rsidRPr="00AD73B1" w:rsidTr="00BB090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D73B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791CB0B" wp14:editId="5F27495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73B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D73B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D73B1" w:rsidRPr="00AD73B1" w:rsidTr="00BB090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73B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D73B1" w:rsidRPr="00AD73B1" w:rsidTr="00BB090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>Chirilagua, 25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D73B1" w:rsidRPr="00AD73B1" w:rsidTr="00BB0900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D73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D73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D73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D73B1" w:rsidRPr="00AD73B1" w:rsidTr="00BB090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ELEUTERIO HERNANDEZ LOPEZ PARA LA REPARACION DEL TECHO DE SU VIVIENDA 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73B1" w:rsidRPr="00AD73B1" w:rsidTr="00BB090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D73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AD73B1" w:rsidRPr="00AD73B1" w:rsidTr="00BB090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D73B1" w:rsidRPr="00AD73B1" w:rsidTr="00BB090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AD73B1" w:rsidRPr="00AD73B1" w:rsidTr="00BB0900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73B1" w:rsidRPr="00AD73B1" w:rsidRDefault="00AD73B1" w:rsidP="00AD73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D73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73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73B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D07" w:rsidRDefault="00370D07" w:rsidP="00037EFB">
      <w:pPr>
        <w:spacing w:after="0" w:line="240" w:lineRule="auto"/>
      </w:pPr>
      <w:r>
        <w:separator/>
      </w:r>
    </w:p>
  </w:endnote>
  <w:endnote w:type="continuationSeparator" w:id="0">
    <w:p w:rsidR="00370D07" w:rsidRDefault="00370D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D07" w:rsidRDefault="00370D07" w:rsidP="00037EFB">
      <w:pPr>
        <w:spacing w:after="0" w:line="240" w:lineRule="auto"/>
      </w:pPr>
      <w:r>
        <w:separator/>
      </w:r>
    </w:p>
  </w:footnote>
  <w:footnote w:type="continuationSeparator" w:id="0">
    <w:p w:rsidR="00370D07" w:rsidRDefault="00370D0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70D07"/>
    <w:rsid w:val="003F57DD"/>
    <w:rsid w:val="004C0B55"/>
    <w:rsid w:val="0057160A"/>
    <w:rsid w:val="006402D4"/>
    <w:rsid w:val="00924232"/>
    <w:rsid w:val="00955350"/>
    <w:rsid w:val="00AD73B1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C5F44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AD3A-AC45-4523-B5C8-5CF29EB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08:00Z</dcterms:modified>
</cp:coreProperties>
</file>